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071" w:rsidRDefault="00483071">
      <w:pPr>
        <w:rPr>
          <w:rtl/>
        </w:rPr>
      </w:pPr>
    </w:p>
    <w:p w:rsidR="009A2D51" w:rsidRDefault="009A2D51">
      <w:pPr>
        <w:rPr>
          <w:rtl/>
        </w:rPr>
      </w:pPr>
    </w:p>
    <w:p w:rsidR="00F3793E" w:rsidRDefault="009D0E68" w:rsidP="009A2D51">
      <w:pPr>
        <w:jc w:val="center"/>
        <w:rPr>
          <w:rFonts w:cs="AL-Mohanad Bold"/>
          <w:b/>
          <w:bCs/>
          <w:sz w:val="32"/>
          <w:szCs w:val="32"/>
          <w:rtl/>
        </w:rPr>
      </w:pPr>
      <w:bookmarkStart w:id="0" w:name="_GoBack"/>
      <w:r>
        <w:rPr>
          <w:rFonts w:hint="cs"/>
          <w:b/>
          <w:bCs/>
          <w:sz w:val="28"/>
          <w:szCs w:val="28"/>
          <w:rtl/>
        </w:rPr>
        <w:t xml:space="preserve">أضواء على الأدب السوداني         </w:t>
      </w:r>
    </w:p>
    <w:bookmarkEnd w:id="0"/>
    <w:p w:rsidR="004211B4" w:rsidRPr="004211B4" w:rsidRDefault="004211B4" w:rsidP="004211B4">
      <w:pPr>
        <w:jc w:val="center"/>
        <w:rPr>
          <w:rFonts w:cs="AL-Mohanad Bold"/>
          <w:b/>
          <w:bCs/>
          <w:sz w:val="30"/>
          <w:szCs w:val="30"/>
          <w:rtl/>
        </w:rPr>
      </w:pPr>
    </w:p>
    <w:p w:rsidR="009A2D51" w:rsidRPr="008E262F" w:rsidRDefault="00E907CF" w:rsidP="003762A8">
      <w:p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 </w:t>
      </w:r>
      <w:r w:rsidR="004C4B50" w:rsidRPr="008E262F">
        <w:rPr>
          <w:rFonts w:hint="cs"/>
          <w:b/>
          <w:bCs/>
          <w:sz w:val="28"/>
          <w:szCs w:val="28"/>
          <w:rtl/>
        </w:rPr>
        <w:t>معد النشاط</w:t>
      </w:r>
      <w:r w:rsidR="009A2D51" w:rsidRPr="008E262F">
        <w:rPr>
          <w:rFonts w:hint="cs"/>
          <w:b/>
          <w:bCs/>
          <w:sz w:val="28"/>
          <w:szCs w:val="28"/>
          <w:rtl/>
        </w:rPr>
        <w:t xml:space="preserve"> / </w:t>
      </w:r>
      <w:r w:rsidR="00B14F8D">
        <w:rPr>
          <w:rFonts w:hint="cs"/>
          <w:b/>
          <w:bCs/>
          <w:sz w:val="28"/>
          <w:szCs w:val="28"/>
          <w:rtl/>
        </w:rPr>
        <w:t xml:space="preserve">د. عبد الله الأمين ، د. إبراهيم الأغبش ، </w:t>
      </w:r>
      <w:r w:rsidR="009A2D51" w:rsidRPr="008E262F">
        <w:rPr>
          <w:rFonts w:hint="cs"/>
          <w:b/>
          <w:bCs/>
          <w:sz w:val="28"/>
          <w:szCs w:val="28"/>
          <w:rtl/>
        </w:rPr>
        <w:t xml:space="preserve">التاريخ :     </w:t>
      </w:r>
      <w:r w:rsidR="00B14F8D">
        <w:rPr>
          <w:rFonts w:hint="cs"/>
          <w:b/>
          <w:bCs/>
          <w:sz w:val="28"/>
          <w:szCs w:val="28"/>
          <w:rtl/>
        </w:rPr>
        <w:t>22</w:t>
      </w:r>
      <w:r w:rsidR="009A2D51" w:rsidRPr="008E262F">
        <w:rPr>
          <w:rFonts w:hint="cs"/>
          <w:b/>
          <w:bCs/>
          <w:sz w:val="28"/>
          <w:szCs w:val="28"/>
          <w:rtl/>
        </w:rPr>
        <w:t xml:space="preserve">  /   </w:t>
      </w:r>
      <w:r w:rsidR="003762A8">
        <w:rPr>
          <w:rFonts w:hint="cs"/>
          <w:b/>
          <w:bCs/>
          <w:sz w:val="28"/>
          <w:szCs w:val="28"/>
          <w:rtl/>
        </w:rPr>
        <w:t>2</w:t>
      </w:r>
      <w:r w:rsidR="009A2D51" w:rsidRPr="008E262F">
        <w:rPr>
          <w:rFonts w:hint="cs"/>
          <w:b/>
          <w:bCs/>
          <w:sz w:val="28"/>
          <w:szCs w:val="28"/>
          <w:rtl/>
        </w:rPr>
        <w:t xml:space="preserve">    /  </w:t>
      </w:r>
      <w:r w:rsidR="00B14F8D">
        <w:rPr>
          <w:rFonts w:hint="cs"/>
          <w:b/>
          <w:bCs/>
          <w:sz w:val="28"/>
          <w:szCs w:val="28"/>
          <w:rtl/>
        </w:rPr>
        <w:t>9</w:t>
      </w:r>
      <w:r w:rsidR="009A2D51" w:rsidRPr="008E262F">
        <w:rPr>
          <w:rFonts w:hint="cs"/>
          <w:b/>
          <w:bCs/>
          <w:sz w:val="28"/>
          <w:szCs w:val="28"/>
          <w:rtl/>
        </w:rPr>
        <w:t xml:space="preserve"> 143هـ</w:t>
      </w:r>
      <w:r w:rsidR="00B14F8D">
        <w:rPr>
          <w:rFonts w:hint="cs"/>
          <w:b/>
          <w:bCs/>
          <w:sz w:val="28"/>
          <w:szCs w:val="28"/>
          <w:rtl/>
        </w:rPr>
        <w:t xml:space="preserve"> المكان / دار الرحمانية بالغاط </w:t>
      </w:r>
    </w:p>
    <w:p w:rsidR="00246FCE" w:rsidRPr="009E593D" w:rsidRDefault="002F577D" w:rsidP="00B14F8D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  <w:r w:rsidR="00DB26FA">
        <w:rPr>
          <w:rFonts w:hint="cs"/>
          <w:b/>
          <w:bCs/>
          <w:sz w:val="28"/>
          <w:szCs w:val="28"/>
          <w:rtl/>
        </w:rPr>
        <w:t xml:space="preserve">عنوان </w:t>
      </w:r>
      <w:r w:rsidR="00883829">
        <w:rPr>
          <w:rFonts w:hint="cs"/>
          <w:b/>
          <w:bCs/>
          <w:sz w:val="28"/>
          <w:szCs w:val="28"/>
          <w:rtl/>
        </w:rPr>
        <w:t>النشاط</w:t>
      </w:r>
      <w:r w:rsidR="00B14F8D">
        <w:rPr>
          <w:rFonts w:hint="cs"/>
          <w:b/>
          <w:bCs/>
          <w:sz w:val="28"/>
          <w:szCs w:val="28"/>
          <w:rtl/>
        </w:rPr>
        <w:t xml:space="preserve"> </w:t>
      </w:r>
      <w:r w:rsidR="00883829">
        <w:rPr>
          <w:rFonts w:hint="cs"/>
          <w:b/>
          <w:bCs/>
          <w:sz w:val="28"/>
          <w:szCs w:val="28"/>
          <w:rtl/>
        </w:rPr>
        <w:t>/</w:t>
      </w:r>
      <w:r w:rsidR="00246FCE" w:rsidRPr="009E593D">
        <w:rPr>
          <w:rFonts w:hint="cs"/>
          <w:b/>
          <w:bCs/>
          <w:sz w:val="28"/>
          <w:szCs w:val="28"/>
          <w:rtl/>
        </w:rPr>
        <w:t xml:space="preserve"> </w:t>
      </w:r>
      <w:r w:rsidR="00B14F8D">
        <w:rPr>
          <w:rFonts w:hint="cs"/>
          <w:b/>
          <w:bCs/>
          <w:sz w:val="28"/>
          <w:szCs w:val="28"/>
          <w:rtl/>
        </w:rPr>
        <w:t>أضواء على الأدب السوداني</w:t>
      </w:r>
      <w:r w:rsidR="00883829">
        <w:rPr>
          <w:rFonts w:hint="cs"/>
          <w:b/>
          <w:bCs/>
          <w:sz w:val="28"/>
          <w:szCs w:val="28"/>
          <w:rtl/>
        </w:rPr>
        <w:t xml:space="preserve">         </w:t>
      </w:r>
      <w:r w:rsidR="009E593D" w:rsidRPr="009E593D">
        <w:rPr>
          <w:rFonts w:hint="cs"/>
          <w:b/>
          <w:bCs/>
          <w:sz w:val="28"/>
          <w:szCs w:val="28"/>
          <w:rtl/>
        </w:rPr>
        <w:t>الفئة المستهدفة</w:t>
      </w:r>
      <w:r w:rsidR="00B14F8D">
        <w:rPr>
          <w:rFonts w:hint="cs"/>
          <w:b/>
          <w:bCs/>
          <w:sz w:val="28"/>
          <w:szCs w:val="28"/>
          <w:rtl/>
        </w:rPr>
        <w:t xml:space="preserve"> / كل فئات المجتمع</w:t>
      </w:r>
    </w:p>
    <w:p w:rsidR="00462138" w:rsidRDefault="00D422CF" w:rsidP="00462138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أ</w:t>
      </w:r>
      <w:r w:rsidR="004F3305" w:rsidRPr="008E262F">
        <w:rPr>
          <w:rFonts w:hint="cs"/>
          <w:b/>
          <w:bCs/>
          <w:sz w:val="28"/>
          <w:szCs w:val="28"/>
          <w:rtl/>
        </w:rPr>
        <w:t xml:space="preserve">هداف النشاط </w:t>
      </w:r>
      <w:r w:rsidR="00CC7FF8" w:rsidRPr="008E262F">
        <w:rPr>
          <w:rFonts w:hint="cs"/>
          <w:b/>
          <w:bCs/>
          <w:sz w:val="28"/>
          <w:szCs w:val="28"/>
          <w:rtl/>
        </w:rPr>
        <w:t>:</w:t>
      </w:r>
    </w:p>
    <w:p w:rsidR="00462138" w:rsidRDefault="00B14F8D" w:rsidP="00462138">
      <w:pPr>
        <w:pStyle w:val="a3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إلقاء الضوء على جمال وروعة اللغة العربية .</w:t>
      </w:r>
    </w:p>
    <w:p w:rsidR="00B14F8D" w:rsidRDefault="00B14F8D" w:rsidP="00462138">
      <w:pPr>
        <w:pStyle w:val="a3"/>
        <w:numPr>
          <w:ilvl w:val="0"/>
          <w:numId w:val="6"/>
        </w:numPr>
        <w:rPr>
          <w:b/>
          <w:bCs/>
          <w:sz w:val="28"/>
          <w:szCs w:val="28"/>
        </w:rPr>
      </w:pPr>
      <w:r w:rsidRPr="00B14F8D">
        <w:rPr>
          <w:rFonts w:hint="cs"/>
          <w:b/>
          <w:bCs/>
          <w:sz w:val="28"/>
          <w:szCs w:val="28"/>
          <w:rtl/>
        </w:rPr>
        <w:t xml:space="preserve"> التعر</w:t>
      </w:r>
      <w:r>
        <w:rPr>
          <w:rFonts w:hint="cs"/>
          <w:b/>
          <w:bCs/>
          <w:sz w:val="28"/>
          <w:szCs w:val="28"/>
          <w:rtl/>
        </w:rPr>
        <w:t>يف بالأدب السوداني .</w:t>
      </w:r>
    </w:p>
    <w:p w:rsidR="00462138" w:rsidRPr="00B14F8D" w:rsidRDefault="00B14F8D" w:rsidP="00462138">
      <w:pPr>
        <w:pStyle w:val="a3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خيوط التأثير والتأثر في الأدب العربي .</w:t>
      </w:r>
    </w:p>
    <w:p w:rsidR="00462138" w:rsidRDefault="00B14F8D" w:rsidP="00462138">
      <w:pPr>
        <w:pStyle w:val="a3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نماذج رائعة من الأدب السوداني .</w:t>
      </w:r>
    </w:p>
    <w:p w:rsidR="00E907CF" w:rsidRDefault="00E907CF" w:rsidP="002F577D">
      <w:pPr>
        <w:pStyle w:val="a3"/>
        <w:rPr>
          <w:b/>
          <w:bCs/>
          <w:sz w:val="28"/>
          <w:szCs w:val="28"/>
          <w:rtl/>
        </w:rPr>
      </w:pPr>
    </w:p>
    <w:p w:rsidR="00B14F8D" w:rsidRDefault="00EB563A" w:rsidP="00B14F8D">
      <w:pPr>
        <w:pStyle w:val="a3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حتوى النشاط</w:t>
      </w:r>
      <w:r w:rsidR="00CC7FF8" w:rsidRPr="002E3347">
        <w:rPr>
          <w:rFonts w:hint="cs"/>
          <w:b/>
          <w:bCs/>
          <w:sz w:val="28"/>
          <w:szCs w:val="28"/>
          <w:rtl/>
        </w:rPr>
        <w:t xml:space="preserve"> / </w:t>
      </w:r>
    </w:p>
    <w:p w:rsidR="002F577D" w:rsidRDefault="00B14F8D" w:rsidP="00B14F8D">
      <w:pPr>
        <w:pStyle w:val="a3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تقدم الأستاذان الفاضلان بالحديث عن جمال اللغة العربية وروعتها ، ثم تحدثا عن الأدب السوداني ونماذجه الشعرية والنثرية الرائعة ، وما فيه من خيوط تأثر وتأثير نتجت عن تلاقحه بالأدب العربي في الأقطار العربية الشقيقة ، والآداب غير العربية . </w:t>
      </w:r>
    </w:p>
    <w:p w:rsidR="00B14F8D" w:rsidRPr="002E3347" w:rsidRDefault="00B14F8D" w:rsidP="00B14F8D">
      <w:pPr>
        <w:pStyle w:val="a3"/>
        <w:jc w:val="both"/>
        <w:rPr>
          <w:b/>
          <w:bCs/>
          <w:sz w:val="28"/>
          <w:szCs w:val="28"/>
        </w:rPr>
      </w:pPr>
    </w:p>
    <w:p w:rsidR="00CC7FF8" w:rsidRPr="002E3347" w:rsidRDefault="00B14F8D" w:rsidP="00EA1D5B">
      <w:pPr>
        <w:pStyle w:val="a3"/>
        <w:spacing w:line="600" w:lineRule="auto"/>
        <w:ind w:hanging="254"/>
        <w:rPr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</w:rPr>
        <w:lastRenderedPageBreak/>
        <w:drawing>
          <wp:inline distT="0" distB="0" distL="0" distR="0">
            <wp:extent cx="5800905" cy="7991061"/>
            <wp:effectExtent l="0" t="0" r="9525" b="0"/>
            <wp:docPr id="2" name="صورة 2" descr="C:\Users\user12\Desktop\سوداني\الأدب السوداني في الغا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2\Desktop\سوداني\الأدب السوداني في الغاط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958" cy="799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sz w:val="28"/>
          <w:szCs w:val="28"/>
          <w:rtl/>
        </w:rPr>
        <w:lastRenderedPageBreak/>
        <w:drawing>
          <wp:inline distT="0" distB="0" distL="0" distR="0">
            <wp:extent cx="5137286" cy="4460682"/>
            <wp:effectExtent l="0" t="0" r="6350" b="0"/>
            <wp:docPr id="1" name="صورة 1" descr="C:\Users\user12\Desktop\سوداني\سودان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2\Desktop\سوداني\سوداني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568" cy="44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782" w:rsidRPr="002E3347" w:rsidRDefault="00F27782" w:rsidP="00F27782">
      <w:pPr>
        <w:pStyle w:val="a3"/>
        <w:ind w:left="5760"/>
        <w:jc w:val="both"/>
        <w:rPr>
          <w:b/>
          <w:bCs/>
          <w:sz w:val="28"/>
          <w:szCs w:val="28"/>
          <w:rtl/>
        </w:rPr>
      </w:pPr>
    </w:p>
    <w:sectPr w:rsidR="00F27782" w:rsidRPr="002E3347" w:rsidSect="00F27782">
      <w:pgSz w:w="11906" w:h="16838"/>
      <w:pgMar w:top="1440" w:right="1274" w:bottom="1440" w:left="1418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8pt;height:13.15pt;visibility:visible;mso-wrap-style:square" o:bullet="t">
        <v:imagedata r:id="rId1" o:title=""/>
      </v:shape>
    </w:pict>
  </w:numPicBullet>
  <w:abstractNum w:abstractNumId="0">
    <w:nsid w:val="0BD10DCD"/>
    <w:multiLevelType w:val="hybridMultilevel"/>
    <w:tmpl w:val="49C8D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771283"/>
    <w:multiLevelType w:val="hybridMultilevel"/>
    <w:tmpl w:val="D7DC94E4"/>
    <w:lvl w:ilvl="0" w:tplc="7F707C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9CCB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0888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2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3872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1E56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5E91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3A6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D08C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C5A3B44"/>
    <w:multiLevelType w:val="hybridMultilevel"/>
    <w:tmpl w:val="988E24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1C7E49"/>
    <w:multiLevelType w:val="hybridMultilevel"/>
    <w:tmpl w:val="06D67B9A"/>
    <w:lvl w:ilvl="0" w:tplc="7F707CD0">
      <w:start w:val="1"/>
      <w:numFmt w:val="bullet"/>
      <w:lvlText w:val=""/>
      <w:lvlPicBulletId w:val="0"/>
      <w:lvlJc w:val="left"/>
      <w:pPr>
        <w:tabs>
          <w:tab w:val="num" w:pos="1186"/>
        </w:tabs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4">
    <w:nsid w:val="49B60749"/>
    <w:multiLevelType w:val="hybridMultilevel"/>
    <w:tmpl w:val="174C04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5001B"/>
    <w:multiLevelType w:val="hybridMultilevel"/>
    <w:tmpl w:val="8D068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D51"/>
    <w:rsid w:val="000E043C"/>
    <w:rsid w:val="001E4B06"/>
    <w:rsid w:val="0021473B"/>
    <w:rsid w:val="00246FCE"/>
    <w:rsid w:val="002E3347"/>
    <w:rsid w:val="002F577D"/>
    <w:rsid w:val="0035178C"/>
    <w:rsid w:val="003534D0"/>
    <w:rsid w:val="003762A8"/>
    <w:rsid w:val="004211B4"/>
    <w:rsid w:val="004242B9"/>
    <w:rsid w:val="00462138"/>
    <w:rsid w:val="00483071"/>
    <w:rsid w:val="004C4B50"/>
    <w:rsid w:val="004D0B91"/>
    <w:rsid w:val="004F3305"/>
    <w:rsid w:val="00593337"/>
    <w:rsid w:val="0063060F"/>
    <w:rsid w:val="00652E04"/>
    <w:rsid w:val="00753080"/>
    <w:rsid w:val="00851C0D"/>
    <w:rsid w:val="00883829"/>
    <w:rsid w:val="008E262F"/>
    <w:rsid w:val="008F5A33"/>
    <w:rsid w:val="00976B78"/>
    <w:rsid w:val="009A2D51"/>
    <w:rsid w:val="009C6A3B"/>
    <w:rsid w:val="009D0E68"/>
    <w:rsid w:val="009E593D"/>
    <w:rsid w:val="009F47CC"/>
    <w:rsid w:val="00A35C69"/>
    <w:rsid w:val="00B14F8D"/>
    <w:rsid w:val="00B2729E"/>
    <w:rsid w:val="00B852C0"/>
    <w:rsid w:val="00B97B94"/>
    <w:rsid w:val="00BC25F4"/>
    <w:rsid w:val="00BE566F"/>
    <w:rsid w:val="00BF4ABE"/>
    <w:rsid w:val="00C20B99"/>
    <w:rsid w:val="00CA78C6"/>
    <w:rsid w:val="00CC7FF8"/>
    <w:rsid w:val="00D422CF"/>
    <w:rsid w:val="00DB26FA"/>
    <w:rsid w:val="00E22602"/>
    <w:rsid w:val="00E33B11"/>
    <w:rsid w:val="00E907CF"/>
    <w:rsid w:val="00EA1D5B"/>
    <w:rsid w:val="00EB563A"/>
    <w:rsid w:val="00F27782"/>
    <w:rsid w:val="00F3793E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5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C7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C7F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5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C7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C7F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9492E-ED77-42F0-B4C2-41142D1B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ad albaqawi</dc:creator>
  <cp:lastModifiedBy>عبير بدوي</cp:lastModifiedBy>
  <cp:revision>2</cp:revision>
  <cp:lastPrinted>2016-09-18T08:30:00Z</cp:lastPrinted>
  <dcterms:created xsi:type="dcterms:W3CDTF">2017-10-08T19:34:00Z</dcterms:created>
  <dcterms:modified xsi:type="dcterms:W3CDTF">2017-10-08T19:34:00Z</dcterms:modified>
</cp:coreProperties>
</file>